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909" w14:textId="69BD281C" w:rsidR="00966F68" w:rsidRPr="00F845A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966F68" w:rsidRPr="00F845AB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r w:rsidR="00EA184E">
        <w:rPr>
          <w:rFonts w:ascii="標楷體" w:eastAsia="標楷體" w:hAnsi="標楷體"/>
        </w:rPr>
        <w:t>新課綱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寮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臺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一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規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潮耍老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三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創意破框</w:t>
            </w:r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1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r w:rsidR="00AC3E10">
        <w:rPr>
          <w:rFonts w:ascii="標楷體" w:eastAsia="標楷體" w:hAnsi="標楷體"/>
        </w:rPr>
        <w:t>請點上方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r>
        <w:rPr>
          <w:rFonts w:ascii="標楷體" w:eastAsia="標楷體" w:hAnsi="標楷體" w:cs="Arial"/>
          <w:shd w:val="clear" w:color="auto" w:fill="FFFFFF"/>
        </w:rPr>
        <w:t>（</w:t>
      </w:r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2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D45" w14:textId="77777777" w:rsidR="00DB7A87" w:rsidRDefault="00DB7A87" w:rsidP="00FB23BD">
      <w:r>
        <w:separator/>
      </w:r>
    </w:p>
  </w:endnote>
  <w:endnote w:type="continuationSeparator" w:id="0">
    <w:p w14:paraId="64EBF5FB" w14:textId="77777777" w:rsidR="00DB7A87" w:rsidRDefault="00DB7A8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64DB" w14:textId="77777777" w:rsidR="00DB7A87" w:rsidRDefault="00DB7A87" w:rsidP="00FB23BD">
      <w:r>
        <w:separator/>
      </w:r>
    </w:p>
  </w:footnote>
  <w:footnote w:type="continuationSeparator" w:id="0">
    <w:p w14:paraId="7D7283DC" w14:textId="77777777" w:rsidR="00DB7A87" w:rsidRDefault="00DB7A8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9F491A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D68AC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B7A87"/>
    <w:rsid w:val="00DD5E2F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25EA6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-chieh.wu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Ky3gMYLP5vxLwRV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418-890E-4771-A77C-F04BCF0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Company>Hewlett-Packard</Company>
  <LinksUpToDate>false</LinksUpToDate>
  <CharactersWithSpaces>185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詹惠雯</cp:lastModifiedBy>
  <cp:revision>2</cp:revision>
  <cp:lastPrinted>2021-03-25T07:05:00Z</cp:lastPrinted>
  <dcterms:created xsi:type="dcterms:W3CDTF">2021-04-07T03:20:00Z</dcterms:created>
  <dcterms:modified xsi:type="dcterms:W3CDTF">2021-04-07T03:20:00Z</dcterms:modified>
</cp:coreProperties>
</file>